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9B7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авгус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77D2" w:rsidRPr="009B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решение Совета муниципального образования Новокубанский район от </w:t>
      </w:r>
      <w:r w:rsidR="009B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B77D2" w:rsidRPr="009B77D2">
        <w:rPr>
          <w:rFonts w:ascii="Times New Roman" w:eastAsia="Times New Roman" w:hAnsi="Times New Roman" w:cs="Times New Roman"/>
          <w:sz w:val="28"/>
          <w:szCs w:val="28"/>
          <w:lang w:eastAsia="ru-RU"/>
        </w:rPr>
        <w:t>26 ноября 2020 года № 58 «О бюджете муниципального образования Новокубанский район на 2021 год и на плановый период 2022 и 2023 годов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77D2" w:rsidRPr="009B77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ета муниципального образования Новокубанский район от 26 ноября 2020 года № 58 «О бюджете муниципального образования</w:t>
      </w:r>
      <w:proofErr w:type="gramEnd"/>
      <w:r w:rsidR="009B77D2" w:rsidRPr="009B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на 2021 год и на плановый период 2022 и 2023 годов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Pr="00B53945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679" w:rsidRDefault="00ED1679">
      <w:pPr>
        <w:spacing w:after="0" w:line="240" w:lineRule="auto"/>
      </w:pPr>
      <w:r>
        <w:separator/>
      </w:r>
    </w:p>
  </w:endnote>
  <w:endnote w:type="continuationSeparator" w:id="0">
    <w:p w:rsidR="00ED1679" w:rsidRDefault="00ED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679" w:rsidRDefault="00ED1679">
      <w:pPr>
        <w:spacing w:after="0" w:line="240" w:lineRule="auto"/>
      </w:pPr>
      <w:r>
        <w:separator/>
      </w:r>
    </w:p>
  </w:footnote>
  <w:footnote w:type="continuationSeparator" w:id="0">
    <w:p w:rsidR="00ED1679" w:rsidRDefault="00ED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0258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ED16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0258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ED167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D0255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40F39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7046A"/>
    <w:rsid w:val="00E941A8"/>
    <w:rsid w:val="00E9431E"/>
    <w:rsid w:val="00EA7CC1"/>
    <w:rsid w:val="00EB76A2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41C11-7129-4AC5-B73C-1B435598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2</cp:revision>
  <cp:lastPrinted>2021-09-15T08:00:00Z</cp:lastPrinted>
  <dcterms:created xsi:type="dcterms:W3CDTF">2017-02-14T08:23:00Z</dcterms:created>
  <dcterms:modified xsi:type="dcterms:W3CDTF">2021-09-15T08:00:00Z</dcterms:modified>
</cp:coreProperties>
</file>